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7E" w:rsidRPr="0008007E" w:rsidRDefault="00AF2D8E" w:rsidP="00AF2D8E">
      <w:pPr>
        <w:ind w:left="-85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 о жилых</w:t>
      </w:r>
      <w:r w:rsidR="0008007E" w:rsidRPr="0008007E">
        <w:rPr>
          <w:b/>
          <w:sz w:val="28"/>
          <w:szCs w:val="28"/>
        </w:rPr>
        <w:t xml:space="preserve"> дома</w:t>
      </w:r>
      <w:r>
        <w:rPr>
          <w:b/>
          <w:sz w:val="28"/>
          <w:szCs w:val="28"/>
        </w:rPr>
        <w:t>х</w:t>
      </w:r>
    </w:p>
    <w:p w:rsidR="00CF377F" w:rsidRDefault="00CF377F"/>
    <w:tbl>
      <w:tblPr>
        <w:tblW w:w="1009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88"/>
        <w:gridCol w:w="1559"/>
        <w:gridCol w:w="1418"/>
        <w:gridCol w:w="1701"/>
      </w:tblGrid>
      <w:tr w:rsidR="00CF377F" w:rsidRPr="00913803" w:rsidTr="008B2C71">
        <w:trPr>
          <w:trHeight w:val="226"/>
        </w:trPr>
        <w:tc>
          <w:tcPr>
            <w:tcW w:w="567" w:type="dxa"/>
            <w:vMerge w:val="restart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vMerge w:val="restart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Адрес</w:t>
            </w:r>
          </w:p>
        </w:tc>
        <w:tc>
          <w:tcPr>
            <w:tcW w:w="6266" w:type="dxa"/>
            <w:gridSpan w:val="4"/>
          </w:tcPr>
          <w:p w:rsidR="00CF377F" w:rsidRPr="00913803" w:rsidRDefault="00CF377F" w:rsidP="00CF377F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аличие  пандусов и поручней</w:t>
            </w:r>
          </w:p>
        </w:tc>
      </w:tr>
      <w:tr w:rsidR="00CF377F" w:rsidRPr="00913803" w:rsidTr="008B2C71">
        <w:tc>
          <w:tcPr>
            <w:tcW w:w="567" w:type="dxa"/>
            <w:vMerge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gridSpan w:val="2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внутренние</w:t>
            </w:r>
          </w:p>
        </w:tc>
        <w:tc>
          <w:tcPr>
            <w:tcW w:w="3119" w:type="dxa"/>
            <w:gridSpan w:val="2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аружные</w:t>
            </w:r>
          </w:p>
        </w:tc>
      </w:tr>
      <w:tr w:rsidR="00CF377F" w:rsidRPr="00913803" w:rsidTr="008B2C71">
        <w:tc>
          <w:tcPr>
            <w:tcW w:w="567" w:type="dxa"/>
            <w:vMerge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андусы</w:t>
            </w:r>
          </w:p>
        </w:tc>
        <w:tc>
          <w:tcPr>
            <w:tcW w:w="1559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ручни</w:t>
            </w:r>
          </w:p>
        </w:tc>
        <w:tc>
          <w:tcPr>
            <w:tcW w:w="1418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андусы</w:t>
            </w:r>
          </w:p>
        </w:tc>
        <w:tc>
          <w:tcPr>
            <w:tcW w:w="1701" w:type="dxa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ручни</w:t>
            </w:r>
          </w:p>
        </w:tc>
      </w:tr>
      <w:tr w:rsidR="00CF377F" w:rsidRPr="00913803" w:rsidTr="00200B61">
        <w:trPr>
          <w:trHeight w:val="370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15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CF377F" w:rsidRPr="00913803" w:rsidTr="00200B61">
        <w:trPr>
          <w:trHeight w:val="403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28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F377F" w:rsidRPr="00913803" w:rsidTr="00200B61">
        <w:trPr>
          <w:trHeight w:val="423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34а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F377F" w:rsidRPr="00913803" w:rsidTr="00200B61">
        <w:trPr>
          <w:trHeight w:val="416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36б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F377F" w:rsidRPr="00913803" w:rsidTr="00200B61">
        <w:trPr>
          <w:trHeight w:val="422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46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</w:t>
            </w:r>
          </w:p>
        </w:tc>
      </w:tr>
      <w:tr w:rsidR="00CF377F" w:rsidRPr="00913803" w:rsidTr="00200B61">
        <w:trPr>
          <w:trHeight w:val="399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мская 28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CF377F" w:rsidRPr="00913803" w:rsidTr="00200B61">
        <w:trPr>
          <w:trHeight w:val="419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мская 28а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CF377F" w:rsidRPr="00913803" w:rsidTr="00200B61">
        <w:trPr>
          <w:trHeight w:val="412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Интернациональная 9 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CF377F" w:rsidRPr="00913803" w:rsidTr="00200B61">
        <w:trPr>
          <w:trHeight w:val="41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</w:t>
            </w:r>
            <w:proofErr w:type="spellStart"/>
            <w:r w:rsidRPr="00913803">
              <w:rPr>
                <w:sz w:val="22"/>
                <w:szCs w:val="22"/>
              </w:rPr>
              <w:t>Нововартовская</w:t>
            </w:r>
            <w:proofErr w:type="spellEnd"/>
            <w:r w:rsidRPr="00913803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F377F" w:rsidRPr="00913803" w:rsidTr="00200B61">
        <w:trPr>
          <w:trHeight w:val="409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</w:t>
            </w:r>
            <w:proofErr w:type="spellStart"/>
            <w:r w:rsidRPr="00913803">
              <w:rPr>
                <w:sz w:val="22"/>
                <w:szCs w:val="22"/>
              </w:rPr>
              <w:t>Нововартовская</w:t>
            </w:r>
            <w:proofErr w:type="spellEnd"/>
            <w:r w:rsidRPr="00913803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F377F" w:rsidRPr="00913803" w:rsidTr="00200B61">
        <w:trPr>
          <w:trHeight w:val="415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Мусы </w:t>
            </w:r>
            <w:proofErr w:type="spellStart"/>
            <w:r w:rsidRPr="00913803">
              <w:rPr>
                <w:sz w:val="22"/>
                <w:szCs w:val="22"/>
              </w:rPr>
              <w:t>Джалиля</w:t>
            </w:r>
            <w:proofErr w:type="spellEnd"/>
            <w:r w:rsidRPr="00913803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F377F" w:rsidRPr="00913803" w:rsidTr="00200B61">
        <w:trPr>
          <w:trHeight w:val="422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Мусы </w:t>
            </w:r>
            <w:proofErr w:type="spellStart"/>
            <w:r w:rsidRPr="00913803">
              <w:rPr>
                <w:sz w:val="22"/>
                <w:szCs w:val="22"/>
              </w:rPr>
              <w:t>Джалиля</w:t>
            </w:r>
            <w:proofErr w:type="spellEnd"/>
            <w:r w:rsidRPr="00913803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</w:tr>
      <w:tr w:rsidR="00CF377F" w:rsidRPr="00913803" w:rsidTr="00200B61">
        <w:trPr>
          <w:trHeight w:val="414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Мусы </w:t>
            </w:r>
            <w:proofErr w:type="spellStart"/>
            <w:r w:rsidRPr="00913803">
              <w:rPr>
                <w:sz w:val="22"/>
                <w:szCs w:val="22"/>
              </w:rPr>
              <w:t>Джалиля</w:t>
            </w:r>
            <w:proofErr w:type="spellEnd"/>
            <w:r w:rsidRPr="00913803">
              <w:rPr>
                <w:sz w:val="22"/>
                <w:szCs w:val="22"/>
              </w:rPr>
              <w:t xml:space="preserve"> 20а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CF377F" w:rsidRPr="00913803" w:rsidTr="008B2C71">
        <w:trPr>
          <w:trHeight w:val="34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Мусы </w:t>
            </w:r>
            <w:proofErr w:type="spellStart"/>
            <w:r w:rsidRPr="00913803">
              <w:rPr>
                <w:sz w:val="22"/>
                <w:szCs w:val="22"/>
              </w:rPr>
              <w:t>Джалиля</w:t>
            </w:r>
            <w:proofErr w:type="spellEnd"/>
            <w:r w:rsidRPr="00913803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F377F" w:rsidRPr="00913803" w:rsidTr="00200B61">
        <w:trPr>
          <w:trHeight w:val="339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13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F377F" w:rsidRPr="00913803" w:rsidTr="008B2C71">
        <w:trPr>
          <w:trHeight w:val="34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26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</w:t>
            </w:r>
          </w:p>
        </w:tc>
      </w:tr>
      <w:tr w:rsidR="00CF377F" w:rsidRPr="00913803" w:rsidTr="008B2C71">
        <w:trPr>
          <w:trHeight w:val="34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20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CF377F" w:rsidRPr="00913803" w:rsidTr="008B2C71">
        <w:trPr>
          <w:trHeight w:val="34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60 лет Октября 23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F377F" w:rsidRPr="00913803" w:rsidTr="008B2C71">
        <w:trPr>
          <w:trHeight w:val="34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Пионерская 17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</w:tr>
      <w:tr w:rsidR="00CF377F" w:rsidRPr="00913803" w:rsidTr="008B2C71">
        <w:trPr>
          <w:trHeight w:val="34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37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</w:t>
            </w:r>
          </w:p>
        </w:tc>
      </w:tr>
      <w:tr w:rsidR="00CF377F" w:rsidRPr="00913803" w:rsidTr="008B2C71">
        <w:trPr>
          <w:trHeight w:val="347"/>
        </w:trPr>
        <w:tc>
          <w:tcPr>
            <w:tcW w:w="567" w:type="dxa"/>
          </w:tcPr>
          <w:p w:rsidR="00CF377F" w:rsidRPr="00913803" w:rsidRDefault="00CF377F" w:rsidP="00571E3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</w:t>
            </w:r>
          </w:p>
        </w:tc>
        <w:tc>
          <w:tcPr>
            <w:tcW w:w="3261" w:type="dxa"/>
          </w:tcPr>
          <w:p w:rsidR="00CF377F" w:rsidRPr="00913803" w:rsidRDefault="00CF377F" w:rsidP="00CF377F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39</w:t>
            </w:r>
          </w:p>
        </w:tc>
        <w:tc>
          <w:tcPr>
            <w:tcW w:w="158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377F" w:rsidRPr="00913803" w:rsidRDefault="00CF377F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CF377F" w:rsidRPr="00913803" w:rsidRDefault="00CF377F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елок МЖК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елок МЖК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елок МЖК 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елок МЖК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елок МЖК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елок МЖК 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9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200B6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9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9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Интернациональная 27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Романтиков 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Профсоюзная 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left="-105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108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27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108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2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 Заозерный 14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60 лет Октября 12а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 9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 9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 9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9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 9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3808A1" w:rsidRPr="00913803">
              <w:rPr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9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571E35" w:rsidP="00571E35">
            <w:pPr>
              <w:ind w:left="-142"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   </w:t>
            </w:r>
            <w:r w:rsidR="003808A1" w:rsidRPr="00913803">
              <w:rPr>
                <w:sz w:val="22"/>
                <w:szCs w:val="22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2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9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60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tabs>
                <w:tab w:val="left" w:pos="2204"/>
              </w:tabs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16</w:t>
            </w:r>
            <w:r w:rsidRPr="00913803">
              <w:rPr>
                <w:sz w:val="22"/>
                <w:szCs w:val="22"/>
              </w:rPr>
              <w:tab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4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left="-108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Магистраль 3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сенняя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-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сенняя 5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сенняя 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сковкина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Романтиков 1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</w:t>
            </w:r>
            <w:proofErr w:type="spellStart"/>
            <w:r w:rsidRPr="00913803">
              <w:rPr>
                <w:sz w:val="22"/>
                <w:szCs w:val="22"/>
              </w:rPr>
              <w:t>Нововартовская</w:t>
            </w:r>
            <w:proofErr w:type="spellEnd"/>
            <w:r w:rsidRPr="0091380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</w:t>
            </w:r>
            <w:proofErr w:type="spellStart"/>
            <w:r w:rsidRPr="00913803">
              <w:rPr>
                <w:sz w:val="22"/>
                <w:szCs w:val="22"/>
              </w:rPr>
              <w:t>Нововартовская</w:t>
            </w:r>
            <w:proofErr w:type="spellEnd"/>
            <w:r w:rsidRPr="00913803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</w:t>
            </w:r>
            <w:proofErr w:type="spellStart"/>
            <w:r w:rsidRPr="00913803">
              <w:rPr>
                <w:sz w:val="22"/>
                <w:szCs w:val="22"/>
              </w:rPr>
              <w:t>Нововартовская</w:t>
            </w:r>
            <w:proofErr w:type="spellEnd"/>
            <w:r w:rsidRPr="00913803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Ханты-Мансийская 4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left="-108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26 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28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30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30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34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25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25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29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7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зержинского 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зержинского 15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зержинского 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0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0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2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2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7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72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7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3808A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A1" w:rsidRPr="00913803" w:rsidRDefault="003808A1" w:rsidP="003808A1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портивная 1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8A1" w:rsidRPr="00913803" w:rsidRDefault="003808A1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15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15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4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мская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мская 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28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60 лет Октября 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60 лет Октября 27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60 лет Октября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11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Чапаева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сковкина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сковкина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мская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алманова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Романтиков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9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8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8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Героев </w:t>
            </w:r>
            <w:proofErr w:type="spellStart"/>
            <w:r w:rsidRPr="00913803">
              <w:rPr>
                <w:sz w:val="22"/>
                <w:szCs w:val="22"/>
              </w:rPr>
              <w:t>Самотлора</w:t>
            </w:r>
            <w:proofErr w:type="spellEnd"/>
            <w:r w:rsidRPr="00913803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8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Профсоюзная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8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Профсоюзная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34" w:right="-108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0A3C2F" w:rsidRPr="00913803">
              <w:rPr>
                <w:sz w:val="22"/>
                <w:szCs w:val="22"/>
              </w:rPr>
              <w:t>1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Профсоюзная 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34" w:right="-108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3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3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4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8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оезд Восточный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8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бульвар Рябиновый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8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бульвар Рябиновый 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34" w:right="-108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571E35">
            <w:pPr>
              <w:ind w:left="-142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бульвар Рябиновый 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0A3C2F" w:rsidRPr="00913803">
              <w:rPr>
                <w:sz w:val="22"/>
                <w:szCs w:val="22"/>
              </w:rPr>
              <w:t>1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сенняя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0A3C2F" w:rsidRPr="00913803">
              <w:rPr>
                <w:sz w:val="22"/>
                <w:szCs w:val="22"/>
              </w:rPr>
              <w:t>1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сенняя 2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571E35" w:rsidP="00571E35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 </w:t>
            </w:r>
            <w:r w:rsidR="000A3C2F" w:rsidRPr="00913803">
              <w:rPr>
                <w:sz w:val="22"/>
                <w:szCs w:val="22"/>
              </w:rPr>
              <w:t>1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60 лет Октября 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-Мансийская 21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60 лет Октября 1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  <w:highlight w:val="yellow"/>
              </w:rPr>
            </w:pPr>
            <w:r w:rsidRPr="00913803">
              <w:rPr>
                <w:sz w:val="22"/>
                <w:szCs w:val="22"/>
              </w:rPr>
              <w:t>1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. Народов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4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7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</w:t>
            </w:r>
            <w:proofErr w:type="spellStart"/>
            <w:r w:rsidRPr="00913803">
              <w:rPr>
                <w:sz w:val="22"/>
                <w:szCs w:val="22"/>
              </w:rPr>
              <w:t>Нововартовская</w:t>
            </w:r>
            <w:proofErr w:type="spellEnd"/>
            <w:r w:rsidRPr="0091380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3"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3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3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left="-103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0A3C2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2F" w:rsidRPr="00913803" w:rsidRDefault="000A3C2F" w:rsidP="000A3C2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7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2F" w:rsidRPr="00913803" w:rsidRDefault="000A3C2F" w:rsidP="008B2C71">
            <w:pPr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69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3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69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 3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69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Заводская 10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Магистраль 3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Осенняя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Рабочая 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Рабочая 4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Рабочая 41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Рабочая 45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опарева 1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. Больничный 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</w:t>
            </w:r>
          </w:p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</w:t>
            </w:r>
          </w:p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29" w:right="-25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</w:t>
            </w:r>
          </w:p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</w:t>
            </w:r>
          </w:p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</w:t>
            </w:r>
          </w:p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</w:t>
            </w:r>
          </w:p>
          <w:p w:rsidR="00C1454F" w:rsidRPr="00913803" w:rsidRDefault="00C1454F" w:rsidP="00C1454F">
            <w:pPr>
              <w:ind w:right="-284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олодежная 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0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1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3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4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4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5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6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20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21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5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9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дом 1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2, дом 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2, дом 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69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2, дом 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2, дом 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29" w:right="-25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1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3, дом 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Дивный, ул. 14, БАМ-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 Победы 21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4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6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14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екабристов 14 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Заводская 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Заводская 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Рабочая 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ос. Магистраль 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7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19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23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Интернациональная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8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8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8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9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Нефтяников 9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4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46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4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48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48 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50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50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6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6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Северная 28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енделеева 26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енделеева 28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енделеева 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енделеева 30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енделеева 30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енделеева 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9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12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2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571E35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1454F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200B61">
            <w:pPr>
              <w:ind w:left="-109" w:right="-284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4F" w:rsidRPr="00913803" w:rsidRDefault="00C1454F" w:rsidP="00C1454F">
            <w:pPr>
              <w:ind w:right="-284"/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аршала Жукова 40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54F" w:rsidRPr="00913803" w:rsidRDefault="00C1454F" w:rsidP="008B2C71">
            <w:pPr>
              <w:ind w:left="-110" w:right="-111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зерная, д.1 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, д.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Мира, д.58в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, д. 21а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, д. 23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Мира, д. 4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, д. 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Комсомольский б-р, д. 8Б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200B6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Комсомольский б-р, д.1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Комсомольский б-р, д.16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, д.17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Комсомольский б-р, д. 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Комсомольский б-р, д. 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Комсомольский б-р, д. 2 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, д.15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, д. 2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1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12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72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72 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Мира, д. 60/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, д. 60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Мира, д. 60/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Мира, д. 60/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Мира, д. 60/5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3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Мира, д. 60/6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Ленина, д. 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Ленина, д. 17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Ленина, д. 17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3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портивная, д. 13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портивная, д. 13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портивная, д. 13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портивная, д. 13/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49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49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49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 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 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 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 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7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7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76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7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8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8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7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7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7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7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8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8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85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9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9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5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5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5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5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3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5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5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49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 4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5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53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Чапаева, д.5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3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портивная, д.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портивная, д.21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портивная, д.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1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14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4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ермская, д.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, д.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, д.8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, д.8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Мансийская, д.3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Мансийская, д.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Мансийская, д.37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Мансийская, д.37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Мансийская, д.3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Мансийская, д.4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Мансийская, д.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 5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 5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 6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 6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 6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8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8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8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8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8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8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Нефтяников, д. 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3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37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3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4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4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 4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 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 25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 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 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Дзержинского, д. 3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27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27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27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1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1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1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Комсомольский б-р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Ленина 11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Ленина 11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Жукова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Ленина 11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4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2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4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ира 3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Жукова 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Жукова 3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Жукова 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Жукова 11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Комсомольский б-р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Комсомольский б-р 1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Комсомольский б-р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4557C3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C3" w:rsidRPr="00913803" w:rsidRDefault="004557C3" w:rsidP="004557C3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57C3" w:rsidRPr="00913803" w:rsidRDefault="004557C3" w:rsidP="004557C3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Комсомольский б-р 5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557C3" w:rsidRPr="00913803" w:rsidRDefault="004557C3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1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Заозерный проезд, д.16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both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/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б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б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г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2г/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Интернациональная, д.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3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3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5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7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11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FA531D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4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1D" w:rsidRPr="00913803" w:rsidRDefault="00FA531D" w:rsidP="00FA531D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Северная, д.11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31D" w:rsidRPr="00913803" w:rsidRDefault="00FA531D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60 лет Октября 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60 лет Октября 6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7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proofErr w:type="spellStart"/>
            <w:r w:rsidRPr="00913803">
              <w:rPr>
                <w:sz w:val="22"/>
                <w:szCs w:val="22"/>
              </w:rPr>
              <w:t>пр.Победы</w:t>
            </w:r>
            <w:proofErr w:type="spellEnd"/>
            <w:r w:rsidRPr="0091380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proofErr w:type="spellStart"/>
            <w:r w:rsidRPr="00913803">
              <w:rPr>
                <w:sz w:val="22"/>
                <w:szCs w:val="22"/>
              </w:rPr>
              <w:t>пр.Победы</w:t>
            </w:r>
            <w:proofErr w:type="spellEnd"/>
            <w:r w:rsidRPr="0091380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proofErr w:type="spellStart"/>
            <w:r w:rsidRPr="00913803">
              <w:rPr>
                <w:sz w:val="22"/>
                <w:szCs w:val="22"/>
              </w:rPr>
              <w:t>пр.Победы</w:t>
            </w:r>
            <w:proofErr w:type="spellEnd"/>
            <w:r w:rsidRPr="00913803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8F4F7A">
            <w:pPr>
              <w:rPr>
                <w:sz w:val="22"/>
                <w:szCs w:val="22"/>
              </w:rPr>
            </w:pPr>
            <w:proofErr w:type="spellStart"/>
            <w:r w:rsidRPr="00913803">
              <w:rPr>
                <w:sz w:val="22"/>
                <w:szCs w:val="22"/>
              </w:rPr>
              <w:t>пр.Победы</w:t>
            </w:r>
            <w:proofErr w:type="spellEnd"/>
            <w:r w:rsidRPr="00913803">
              <w:rPr>
                <w:sz w:val="22"/>
                <w:szCs w:val="22"/>
              </w:rPr>
              <w:t xml:space="preserve"> 1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0D7C90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C90" w:rsidRPr="00913803" w:rsidRDefault="000D7C90" w:rsidP="000D7C90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Менделеева 4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C90" w:rsidRPr="00913803" w:rsidRDefault="000D7C90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 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 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 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Нефтяников 5б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Пионерская 11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Пионерская 13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Пионерская 15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proofErr w:type="spellStart"/>
            <w:r w:rsidRPr="00913803">
              <w:rPr>
                <w:sz w:val="22"/>
                <w:szCs w:val="22"/>
              </w:rPr>
              <w:t>пр.Победы</w:t>
            </w:r>
            <w:proofErr w:type="spellEnd"/>
            <w:r w:rsidRPr="00913803">
              <w:rPr>
                <w:sz w:val="22"/>
                <w:szCs w:val="22"/>
              </w:rPr>
              <w:t xml:space="preserve"> 1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мская 1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мская 2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8F4F7A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7A" w:rsidRPr="00913803" w:rsidRDefault="008F4F7A" w:rsidP="008F4F7A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мская 22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8F4F7A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F7A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60 лет Октября 47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60 лет Октября 49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 лет Октября 51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7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9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15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17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мская 5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6D54C8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мская 6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5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5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7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7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7в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5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9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9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1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6D54C8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C82701" w:rsidP="006D54C8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C8" w:rsidRPr="00913803" w:rsidRDefault="006D54C8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Чапаева 13/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C8" w:rsidRPr="00913803" w:rsidRDefault="006D54C8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 22/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 22/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 2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D114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 18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 16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7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 1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8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Дружбы Народов 6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Ханты- Мансийская 9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Ханты- Мансийская 1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Ханты- Мансийская 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Ханты- Мансийская 17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Ханты- Мансийская 21/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Ханты- Мансийская 21/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D114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60 лет Октября 55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60 лет Октября 57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60 лет Октября 59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мская 66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C82701" w:rsidRPr="00913803" w:rsidTr="008B2C71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701" w:rsidRPr="00913803" w:rsidRDefault="00C82701" w:rsidP="00C82701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Омская 68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571E35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01" w:rsidRPr="00913803" w:rsidRDefault="00C82701" w:rsidP="008B2C71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60 лет Октября,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енделеева,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енделеева,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Пионерская,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Победы,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9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Ленина, 9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</w:t>
            </w:r>
            <w:proofErr w:type="spellStart"/>
            <w:r w:rsidRPr="00913803">
              <w:rPr>
                <w:sz w:val="22"/>
                <w:szCs w:val="22"/>
              </w:rPr>
              <w:t>М.Жукова</w:t>
            </w:r>
            <w:proofErr w:type="spellEnd"/>
            <w:r w:rsidRPr="00913803">
              <w:rPr>
                <w:sz w:val="22"/>
                <w:szCs w:val="22"/>
              </w:rPr>
              <w:t xml:space="preserve">  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.Жукова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Победы,20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 Победы,22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 Победы,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Победы,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Победы,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Мира 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 1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пр.Победы,24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173AC5" w:rsidRPr="00913803" w:rsidTr="00173AC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5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AC5" w:rsidRPr="00913803" w:rsidRDefault="00173AC5" w:rsidP="00173AC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AC5" w:rsidRPr="00913803" w:rsidRDefault="00173AC5" w:rsidP="00173AC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3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 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3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  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15/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 6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 6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 6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,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 17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,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, 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, 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 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 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  36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 29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 64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 64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7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70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  70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Дружбы Народов ,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 27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 29 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</w:t>
            </w:r>
            <w:proofErr w:type="spellStart"/>
            <w:r w:rsidRPr="00913803">
              <w:rPr>
                <w:sz w:val="22"/>
                <w:szCs w:val="22"/>
              </w:rPr>
              <w:t>ул</w:t>
            </w:r>
            <w:proofErr w:type="spellEnd"/>
            <w:r w:rsidRPr="00913803">
              <w:rPr>
                <w:sz w:val="22"/>
                <w:szCs w:val="22"/>
              </w:rPr>
              <w:t xml:space="preserve"> Мира  7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7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,8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 80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ира 80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 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  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 26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 26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 28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</w:t>
            </w:r>
            <w:proofErr w:type="spellStart"/>
            <w:r w:rsidRPr="00913803">
              <w:rPr>
                <w:sz w:val="22"/>
                <w:szCs w:val="22"/>
              </w:rPr>
              <w:t>Друбжы</w:t>
            </w:r>
            <w:proofErr w:type="spellEnd"/>
            <w:r w:rsidRPr="00913803">
              <w:rPr>
                <w:sz w:val="22"/>
                <w:szCs w:val="22"/>
              </w:rPr>
              <w:t xml:space="preserve"> Народов  30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lastRenderedPageBreak/>
              <w:t>5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30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34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.25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25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29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Ленина,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ул. Ханты Мансийская 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Ханты-Мансийская,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Ханты-Мансийская,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Ханты-Мансийская,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Ханты-Мансийская,29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Ханты-мансийская, 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Дружбы Народов, 22/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Омская.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 4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 4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 4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4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5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.5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7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 7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7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8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.8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8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Куропаткина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Омская,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Омская, 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5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М. Джалиля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Чапаева, 6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 ул. 60 лет Октября,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1</w:t>
            </w:r>
          </w:p>
        </w:tc>
      </w:tr>
      <w:tr w:rsidR="00D11425" w:rsidRPr="00913803" w:rsidTr="00D1142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25" w:rsidRPr="00913803" w:rsidRDefault="00D11425" w:rsidP="00D11425">
            <w:pPr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 xml:space="preserve">ул. </w:t>
            </w:r>
            <w:proofErr w:type="spellStart"/>
            <w:r w:rsidRPr="00913803">
              <w:rPr>
                <w:sz w:val="22"/>
                <w:szCs w:val="22"/>
              </w:rPr>
              <w:t>Пикмана</w:t>
            </w:r>
            <w:proofErr w:type="spellEnd"/>
            <w:r w:rsidRPr="00913803">
              <w:rPr>
                <w:sz w:val="22"/>
                <w:szCs w:val="22"/>
              </w:rPr>
              <w:t xml:space="preserve"> , 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1425" w:rsidRPr="00913803" w:rsidRDefault="00D11425" w:rsidP="00D11425">
            <w:pPr>
              <w:jc w:val="center"/>
              <w:rPr>
                <w:sz w:val="22"/>
                <w:szCs w:val="22"/>
              </w:rPr>
            </w:pPr>
            <w:r w:rsidRPr="00913803">
              <w:rPr>
                <w:sz w:val="22"/>
                <w:szCs w:val="22"/>
              </w:rPr>
              <w:t> </w:t>
            </w:r>
          </w:p>
        </w:tc>
      </w:tr>
    </w:tbl>
    <w:p w:rsidR="00BA1673" w:rsidRDefault="00BA1673" w:rsidP="00C1454F"/>
    <w:p w:rsidR="00B4620C" w:rsidRDefault="00B4620C" w:rsidP="00C1454F"/>
    <w:sectPr w:rsidR="00B46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51" w:rsidRDefault="001B0C51" w:rsidP="0008007E">
      <w:r>
        <w:separator/>
      </w:r>
    </w:p>
  </w:endnote>
  <w:endnote w:type="continuationSeparator" w:id="0">
    <w:p w:rsidR="001B0C51" w:rsidRDefault="001B0C51" w:rsidP="0008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51" w:rsidRDefault="001B0C51" w:rsidP="0008007E">
      <w:r>
        <w:separator/>
      </w:r>
    </w:p>
  </w:footnote>
  <w:footnote w:type="continuationSeparator" w:id="0">
    <w:p w:rsidR="001B0C51" w:rsidRDefault="001B0C51" w:rsidP="0008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10"/>
    <w:rsid w:val="0008007E"/>
    <w:rsid w:val="000A3C2F"/>
    <w:rsid w:val="000A4A10"/>
    <w:rsid w:val="000D7C90"/>
    <w:rsid w:val="00173AC5"/>
    <w:rsid w:val="001B0C51"/>
    <w:rsid w:val="001D0CFD"/>
    <w:rsid w:val="001D673D"/>
    <w:rsid w:val="001F2499"/>
    <w:rsid w:val="00200B61"/>
    <w:rsid w:val="00274D73"/>
    <w:rsid w:val="003808A1"/>
    <w:rsid w:val="004557C3"/>
    <w:rsid w:val="00542865"/>
    <w:rsid w:val="00571E35"/>
    <w:rsid w:val="005879EE"/>
    <w:rsid w:val="0063525A"/>
    <w:rsid w:val="006465A0"/>
    <w:rsid w:val="00681429"/>
    <w:rsid w:val="006A5021"/>
    <w:rsid w:val="006D54C8"/>
    <w:rsid w:val="007C2736"/>
    <w:rsid w:val="00804BDA"/>
    <w:rsid w:val="0086439E"/>
    <w:rsid w:val="008B2C71"/>
    <w:rsid w:val="008F4F7A"/>
    <w:rsid w:val="00913803"/>
    <w:rsid w:val="009F2F00"/>
    <w:rsid w:val="00A1049A"/>
    <w:rsid w:val="00AE737E"/>
    <w:rsid w:val="00AF0199"/>
    <w:rsid w:val="00AF2D8E"/>
    <w:rsid w:val="00AF7F66"/>
    <w:rsid w:val="00B4620C"/>
    <w:rsid w:val="00B52AB5"/>
    <w:rsid w:val="00B957D2"/>
    <w:rsid w:val="00BA1673"/>
    <w:rsid w:val="00C1454F"/>
    <w:rsid w:val="00C82701"/>
    <w:rsid w:val="00CB134A"/>
    <w:rsid w:val="00CF377F"/>
    <w:rsid w:val="00D11425"/>
    <w:rsid w:val="00D6456B"/>
    <w:rsid w:val="00EF4578"/>
    <w:rsid w:val="00F811CE"/>
    <w:rsid w:val="00FA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CFD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8007E"/>
  </w:style>
  <w:style w:type="paragraph" w:styleId="a4">
    <w:name w:val="header"/>
    <w:basedOn w:val="a"/>
    <w:link w:val="a5"/>
    <w:uiPriority w:val="99"/>
    <w:unhideWhenUsed/>
    <w:rsid w:val="00080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0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8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CFD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8007E"/>
  </w:style>
  <w:style w:type="paragraph" w:styleId="a4">
    <w:name w:val="header"/>
    <w:basedOn w:val="a"/>
    <w:link w:val="a5"/>
    <w:uiPriority w:val="99"/>
    <w:unhideWhenUsed/>
    <w:rsid w:val="00080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0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8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223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87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1083-EA96-4ECD-A4FB-92F7AFF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пара Дарья Михайловна</dc:creator>
  <cp:lastModifiedBy>Черкас Марина Александровна</cp:lastModifiedBy>
  <cp:revision>4</cp:revision>
  <dcterms:created xsi:type="dcterms:W3CDTF">2019-06-05T07:02:00Z</dcterms:created>
  <dcterms:modified xsi:type="dcterms:W3CDTF">2019-06-05T07:03:00Z</dcterms:modified>
</cp:coreProperties>
</file>